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F17B" w14:textId="41C36288" w:rsidR="003570F7" w:rsidRDefault="00776283" w:rsidP="003D1116">
      <w:r w:rsidRPr="00776283">
        <w:rPr>
          <w:noProof/>
        </w:rPr>
        <w:drawing>
          <wp:anchor distT="0" distB="0" distL="114300" distR="114300" simplePos="0" relativeHeight="251659264" behindDoc="0" locked="0" layoutInCell="1" allowOverlap="1" wp14:anchorId="0A44E6FF" wp14:editId="7E7DF8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45095"/>
            <wp:effectExtent l="0" t="0" r="1270" b="8255"/>
            <wp:wrapNone/>
            <wp:docPr id="171913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9B7A1" w14:textId="77777777" w:rsidR="003570F7" w:rsidRDefault="003570F7" w:rsidP="003D1116"/>
    <w:p w14:paraId="48865AF4" w14:textId="77777777" w:rsidR="003570F7" w:rsidRDefault="003570F7" w:rsidP="003D1116"/>
    <w:p w14:paraId="655C16B5" w14:textId="77777777" w:rsidR="003570F7" w:rsidRDefault="003570F7" w:rsidP="003D1116"/>
    <w:p w14:paraId="18E01651" w14:textId="77777777" w:rsidR="003570F7" w:rsidRDefault="003570F7" w:rsidP="003D1116"/>
    <w:p w14:paraId="67C4DEDD" w14:textId="77777777" w:rsidR="003570F7" w:rsidRDefault="003570F7" w:rsidP="003D1116"/>
    <w:p w14:paraId="06A6C265" w14:textId="77777777" w:rsidR="003570F7" w:rsidRDefault="003570F7" w:rsidP="003D1116"/>
    <w:p w14:paraId="467C44B4" w14:textId="77777777" w:rsidR="003570F7" w:rsidRDefault="003570F7" w:rsidP="003D1116"/>
    <w:p w14:paraId="28648715" w14:textId="77777777" w:rsidR="003570F7" w:rsidRDefault="003570F7" w:rsidP="003D1116"/>
    <w:p w14:paraId="339EF45D" w14:textId="77777777" w:rsidR="003570F7" w:rsidRDefault="003570F7" w:rsidP="003D1116"/>
    <w:p w14:paraId="7411756A" w14:textId="77777777" w:rsidR="003570F7" w:rsidRDefault="003570F7" w:rsidP="003D1116"/>
    <w:p w14:paraId="5CD25758" w14:textId="77777777" w:rsidR="003570F7" w:rsidRDefault="003570F7" w:rsidP="003D1116"/>
    <w:p w14:paraId="0C6DC448" w14:textId="77777777" w:rsidR="003570F7" w:rsidRDefault="003570F7" w:rsidP="003D1116"/>
    <w:p w14:paraId="6A0FB48D" w14:textId="77777777" w:rsidR="003570F7" w:rsidRDefault="003570F7" w:rsidP="003D1116"/>
    <w:p w14:paraId="778E807A" w14:textId="77777777" w:rsidR="003570F7" w:rsidRDefault="003570F7" w:rsidP="003D1116"/>
    <w:p w14:paraId="30E3C0CE" w14:textId="77777777" w:rsidR="003570F7" w:rsidRDefault="003570F7" w:rsidP="003D1116"/>
    <w:p w14:paraId="2C687BAC" w14:textId="77777777" w:rsidR="003570F7" w:rsidRDefault="003570F7" w:rsidP="003D1116"/>
    <w:p w14:paraId="3F5D5159" w14:textId="77777777" w:rsidR="003570F7" w:rsidRDefault="003570F7" w:rsidP="003D1116"/>
    <w:p w14:paraId="7A069154" w14:textId="77777777" w:rsidR="003570F7" w:rsidRDefault="003570F7" w:rsidP="003D1116"/>
    <w:p w14:paraId="69024716" w14:textId="77777777" w:rsidR="003570F7" w:rsidRDefault="003570F7" w:rsidP="003D1116"/>
    <w:p w14:paraId="176E15B3" w14:textId="77777777" w:rsidR="003570F7" w:rsidRDefault="003570F7" w:rsidP="003D1116"/>
    <w:p w14:paraId="75432D6B" w14:textId="77777777" w:rsidR="003570F7" w:rsidRDefault="003570F7" w:rsidP="003D1116"/>
    <w:p w14:paraId="2D326752" w14:textId="77777777" w:rsidR="003570F7" w:rsidRDefault="003570F7" w:rsidP="003D1116"/>
    <w:p w14:paraId="01B27B9A" w14:textId="77777777" w:rsidR="003570F7" w:rsidRDefault="003570F7" w:rsidP="003D1116"/>
    <w:p w14:paraId="373C6902" w14:textId="77777777" w:rsidR="003570F7" w:rsidRDefault="003570F7" w:rsidP="003D1116"/>
    <w:p w14:paraId="2395560F" w14:textId="77777777" w:rsidR="003570F7" w:rsidRDefault="003570F7" w:rsidP="003D1116"/>
    <w:p w14:paraId="3313503F" w14:textId="77777777" w:rsidR="003570F7" w:rsidRDefault="003570F7" w:rsidP="003D1116"/>
    <w:p w14:paraId="06FA4FB7" w14:textId="77777777" w:rsidR="003570F7" w:rsidRDefault="003570F7" w:rsidP="003D1116"/>
    <w:p w14:paraId="4BD0D641" w14:textId="77777777" w:rsidR="003570F7" w:rsidRDefault="003570F7" w:rsidP="003D1116"/>
    <w:p w14:paraId="25B84CFD" w14:textId="77777777" w:rsidR="003570F7" w:rsidRDefault="003570F7" w:rsidP="003D1116"/>
    <w:p w14:paraId="2A6E436E" w14:textId="77777777" w:rsidR="003570F7" w:rsidRDefault="003570F7" w:rsidP="003D1116"/>
    <w:p w14:paraId="631D8B4E" w14:textId="77777777" w:rsidR="003570F7" w:rsidRDefault="003570F7" w:rsidP="003D1116"/>
    <w:p w14:paraId="7F761FF3" w14:textId="77777777" w:rsidR="003570F7" w:rsidRDefault="003570F7" w:rsidP="003D1116"/>
    <w:p w14:paraId="71B4ADB4" w14:textId="77777777" w:rsidR="003570F7" w:rsidRDefault="003570F7" w:rsidP="003D1116"/>
    <w:p w14:paraId="3B78B91E" w14:textId="77777777" w:rsidR="003570F7" w:rsidRDefault="003570F7" w:rsidP="003D1116"/>
    <w:p w14:paraId="21628EF0" w14:textId="77777777" w:rsidR="003570F7" w:rsidRDefault="003570F7" w:rsidP="003D1116"/>
    <w:p w14:paraId="5D125B43" w14:textId="77777777" w:rsidR="003570F7" w:rsidRDefault="003570F7" w:rsidP="003D1116"/>
    <w:p w14:paraId="2443FD85" w14:textId="77777777" w:rsidR="003570F7" w:rsidRDefault="003570F7" w:rsidP="003D1116"/>
    <w:p w14:paraId="5F61AB89" w14:textId="77777777" w:rsidR="003570F7" w:rsidRDefault="003570F7" w:rsidP="003D1116"/>
    <w:p w14:paraId="40FE86E7" w14:textId="77777777" w:rsidR="003570F7" w:rsidRDefault="003570F7" w:rsidP="003D1116"/>
    <w:p w14:paraId="7F8A277A" w14:textId="77777777" w:rsidR="003570F7" w:rsidRDefault="003570F7" w:rsidP="003D1116"/>
    <w:p w14:paraId="7219722C" w14:textId="77777777" w:rsidR="000602F6" w:rsidRDefault="000602F6" w:rsidP="003D1116"/>
    <w:p w14:paraId="553DEFC1" w14:textId="77777777" w:rsidR="003570F7" w:rsidRDefault="003570F7" w:rsidP="003D1116"/>
    <w:p w14:paraId="44239D00" w14:textId="77777777" w:rsidR="003570F7" w:rsidRDefault="003570F7" w:rsidP="003D1116"/>
    <w:p w14:paraId="254AD355" w14:textId="77777777" w:rsidR="003570F7" w:rsidRDefault="003570F7" w:rsidP="003D1116"/>
    <w:p w14:paraId="429A1E8C" w14:textId="77777777" w:rsidR="003570F7" w:rsidRDefault="003570F7" w:rsidP="003D1116"/>
    <w:p w14:paraId="2D92C351" w14:textId="77777777" w:rsidR="003570F7" w:rsidRDefault="003570F7" w:rsidP="003D1116"/>
    <w:p w14:paraId="725BC7D3" w14:textId="77777777" w:rsidR="003570F7" w:rsidRDefault="003570F7" w:rsidP="003D1116"/>
    <w:p w14:paraId="460DDBD8" w14:textId="77777777" w:rsidR="003570F7" w:rsidRDefault="003570F7" w:rsidP="003D1116"/>
    <w:p w14:paraId="1CB7C06B" w14:textId="2C92853D" w:rsidR="003570F7" w:rsidRDefault="003570F7" w:rsidP="003D1116"/>
    <w:p w14:paraId="505D7F45" w14:textId="00CDBE5C" w:rsidR="003570F7" w:rsidRDefault="00776283" w:rsidP="003D1116">
      <w:r w:rsidRPr="0077628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64F23B" wp14:editId="18FEC4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56525"/>
            <wp:effectExtent l="0" t="0" r="6985" b="0"/>
            <wp:wrapNone/>
            <wp:docPr id="1984464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84EF6" w14:textId="44CFF288" w:rsidR="003570F7" w:rsidRDefault="003570F7" w:rsidP="003D1116"/>
    <w:p w14:paraId="442A057D" w14:textId="77777777" w:rsidR="003570F7" w:rsidRDefault="003570F7" w:rsidP="003D1116"/>
    <w:p w14:paraId="1B216940" w14:textId="77777777" w:rsidR="003570F7" w:rsidRDefault="003570F7" w:rsidP="003D1116"/>
    <w:p w14:paraId="6BCF71BF" w14:textId="77777777" w:rsidR="003570F7" w:rsidRDefault="003570F7" w:rsidP="003D1116"/>
    <w:p w14:paraId="104BA0C1" w14:textId="77777777" w:rsidR="003570F7" w:rsidRDefault="003570F7" w:rsidP="003D1116"/>
    <w:p w14:paraId="4062C309" w14:textId="77777777" w:rsidR="003570F7" w:rsidRDefault="003570F7" w:rsidP="003D1116"/>
    <w:p w14:paraId="27E10F95" w14:textId="77777777" w:rsidR="003570F7" w:rsidRDefault="003570F7" w:rsidP="003D1116"/>
    <w:p w14:paraId="001F7C68" w14:textId="77777777" w:rsidR="003570F7" w:rsidRDefault="003570F7" w:rsidP="003D1116"/>
    <w:p w14:paraId="52F45AE0" w14:textId="77777777" w:rsidR="003570F7" w:rsidRDefault="003570F7" w:rsidP="003D1116"/>
    <w:p w14:paraId="034F2CF4" w14:textId="77777777" w:rsidR="003570F7" w:rsidRDefault="003570F7" w:rsidP="003D1116"/>
    <w:p w14:paraId="0F7C4BE2" w14:textId="77777777" w:rsidR="003570F7" w:rsidRDefault="003570F7" w:rsidP="003D1116"/>
    <w:p w14:paraId="2E77DC45" w14:textId="77777777" w:rsidR="003570F7" w:rsidRDefault="003570F7" w:rsidP="003D1116"/>
    <w:p w14:paraId="474A1244" w14:textId="77777777" w:rsidR="003570F7" w:rsidRDefault="003570F7" w:rsidP="003D1116"/>
    <w:p w14:paraId="7FAB9450" w14:textId="77777777" w:rsidR="003570F7" w:rsidRDefault="003570F7" w:rsidP="003D1116"/>
    <w:p w14:paraId="7465CA8E" w14:textId="77777777" w:rsidR="003570F7" w:rsidRDefault="003570F7" w:rsidP="003D1116"/>
    <w:p w14:paraId="00188F6B" w14:textId="77777777" w:rsidR="003570F7" w:rsidRDefault="003570F7" w:rsidP="003D1116"/>
    <w:p w14:paraId="4942A9A7" w14:textId="77777777" w:rsidR="003570F7" w:rsidRDefault="003570F7" w:rsidP="003D1116"/>
    <w:p w14:paraId="1D7344D6" w14:textId="77777777" w:rsidR="003570F7" w:rsidRDefault="003570F7" w:rsidP="003D1116"/>
    <w:p w14:paraId="6A248CB2" w14:textId="77777777" w:rsidR="003570F7" w:rsidRDefault="003570F7" w:rsidP="003D1116"/>
    <w:p w14:paraId="17368965" w14:textId="77777777" w:rsidR="003570F7" w:rsidRDefault="003570F7" w:rsidP="003D1116"/>
    <w:p w14:paraId="22419D6B" w14:textId="77777777" w:rsidR="003570F7" w:rsidRDefault="003570F7" w:rsidP="003D1116"/>
    <w:p w14:paraId="4A40CE6A" w14:textId="77777777" w:rsidR="003570F7" w:rsidRDefault="003570F7" w:rsidP="003D1116"/>
    <w:p w14:paraId="333B895B" w14:textId="77777777" w:rsidR="003570F7" w:rsidRDefault="003570F7" w:rsidP="003D1116"/>
    <w:p w14:paraId="0E114187" w14:textId="77777777" w:rsidR="003570F7" w:rsidRDefault="003570F7" w:rsidP="003D1116"/>
    <w:p w14:paraId="470B86E0" w14:textId="77777777" w:rsidR="003570F7" w:rsidRDefault="003570F7" w:rsidP="003D1116"/>
    <w:p w14:paraId="20420702" w14:textId="77777777" w:rsidR="003570F7" w:rsidRDefault="003570F7" w:rsidP="003D1116"/>
    <w:p w14:paraId="2013A415" w14:textId="77777777" w:rsidR="003570F7" w:rsidRDefault="003570F7" w:rsidP="003D1116"/>
    <w:p w14:paraId="2C8A70A1" w14:textId="77777777" w:rsidR="003570F7" w:rsidRDefault="003570F7" w:rsidP="003D1116"/>
    <w:p w14:paraId="560F9067" w14:textId="77777777" w:rsidR="003570F7" w:rsidRDefault="003570F7" w:rsidP="003D1116"/>
    <w:p w14:paraId="2E2396F0" w14:textId="77777777" w:rsidR="003570F7" w:rsidRDefault="003570F7" w:rsidP="003D1116"/>
    <w:p w14:paraId="26622EA9" w14:textId="77777777" w:rsidR="003570F7" w:rsidRDefault="003570F7" w:rsidP="003D1116"/>
    <w:p w14:paraId="1FA4C916" w14:textId="77777777" w:rsidR="003570F7" w:rsidRDefault="003570F7" w:rsidP="003D1116"/>
    <w:p w14:paraId="0FC3139B" w14:textId="77777777" w:rsidR="003570F7" w:rsidRDefault="003570F7" w:rsidP="003D1116"/>
    <w:p w14:paraId="49D3E724" w14:textId="77777777" w:rsidR="003570F7" w:rsidRDefault="003570F7" w:rsidP="003D1116"/>
    <w:p w14:paraId="61573501" w14:textId="77777777" w:rsidR="003570F7" w:rsidRDefault="003570F7" w:rsidP="003D1116"/>
    <w:p w14:paraId="69995AE7" w14:textId="77777777" w:rsidR="003570F7" w:rsidRDefault="003570F7" w:rsidP="003D1116"/>
    <w:p w14:paraId="3B412D34" w14:textId="77777777" w:rsidR="003570F7" w:rsidRDefault="003570F7" w:rsidP="003D1116"/>
    <w:p w14:paraId="4E700333" w14:textId="77777777" w:rsidR="003570F7" w:rsidRDefault="003570F7" w:rsidP="003D1116"/>
    <w:p w14:paraId="3A37972A" w14:textId="77777777" w:rsidR="003570F7" w:rsidRDefault="003570F7" w:rsidP="003D1116"/>
    <w:p w14:paraId="01AF05B8" w14:textId="77777777" w:rsidR="003570F7" w:rsidRDefault="003570F7" w:rsidP="003D1116"/>
    <w:p w14:paraId="327B270E" w14:textId="77777777" w:rsidR="003570F7" w:rsidRDefault="003570F7" w:rsidP="003D1116"/>
    <w:p w14:paraId="39961B4E" w14:textId="77777777" w:rsidR="003570F7" w:rsidRDefault="003570F7" w:rsidP="003D1116"/>
    <w:p w14:paraId="4EA25A4C" w14:textId="77777777" w:rsidR="003570F7" w:rsidRDefault="003570F7" w:rsidP="003D1116"/>
    <w:p w14:paraId="456F0314" w14:textId="77777777" w:rsidR="003570F7" w:rsidRDefault="003570F7" w:rsidP="003D1116"/>
    <w:p w14:paraId="4ED5FE91" w14:textId="77777777" w:rsidR="003570F7" w:rsidRDefault="003570F7" w:rsidP="003D1116"/>
    <w:p w14:paraId="0293D486" w14:textId="77777777" w:rsidR="003570F7" w:rsidRDefault="003570F7" w:rsidP="003D1116"/>
    <w:p w14:paraId="7C4CD5F8" w14:textId="77777777" w:rsidR="003570F7" w:rsidRDefault="003570F7" w:rsidP="003D1116"/>
    <w:p w14:paraId="2AB97B44" w14:textId="77777777" w:rsidR="003570F7" w:rsidRDefault="003570F7" w:rsidP="003D1116"/>
    <w:p w14:paraId="28BAA6F6" w14:textId="78983607" w:rsidR="003570F7" w:rsidRDefault="003570F7" w:rsidP="003D1116"/>
    <w:p w14:paraId="1BA3FB3E" w14:textId="3F71C772" w:rsidR="003570F7" w:rsidRDefault="00776283" w:rsidP="003D1116">
      <w:r w:rsidRPr="0077628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48E5834" wp14:editId="2C7C81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491730"/>
            <wp:effectExtent l="0" t="0" r="4445" b="0"/>
            <wp:wrapNone/>
            <wp:docPr id="5342824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A451F" w14:textId="77777777" w:rsidR="003570F7" w:rsidRDefault="003570F7" w:rsidP="003D1116"/>
    <w:p w14:paraId="426AC107" w14:textId="77777777" w:rsidR="003570F7" w:rsidRDefault="003570F7" w:rsidP="003D1116"/>
    <w:p w14:paraId="147C12AC" w14:textId="77777777" w:rsidR="003570F7" w:rsidRDefault="003570F7" w:rsidP="003D1116"/>
    <w:p w14:paraId="76E4FDE3" w14:textId="77777777" w:rsidR="003570F7" w:rsidRDefault="003570F7" w:rsidP="003D1116"/>
    <w:p w14:paraId="49ECF084" w14:textId="77777777" w:rsidR="003570F7" w:rsidRDefault="003570F7" w:rsidP="003D1116"/>
    <w:p w14:paraId="21D3C5F5" w14:textId="77777777" w:rsidR="003570F7" w:rsidRDefault="003570F7" w:rsidP="003D1116"/>
    <w:p w14:paraId="545DFEDA" w14:textId="77777777" w:rsidR="003570F7" w:rsidRDefault="003570F7" w:rsidP="003D1116"/>
    <w:p w14:paraId="3506C989" w14:textId="77777777" w:rsidR="003570F7" w:rsidRDefault="003570F7" w:rsidP="003D1116"/>
    <w:p w14:paraId="606E6C87" w14:textId="77777777" w:rsidR="003570F7" w:rsidRDefault="003570F7" w:rsidP="003D1116"/>
    <w:p w14:paraId="07465621" w14:textId="77777777" w:rsidR="003570F7" w:rsidRDefault="003570F7" w:rsidP="003D1116"/>
    <w:p w14:paraId="3062F6B9" w14:textId="77777777" w:rsidR="003570F7" w:rsidRDefault="003570F7" w:rsidP="003D1116"/>
    <w:p w14:paraId="5F9FDCAA" w14:textId="77777777" w:rsidR="003570F7" w:rsidRDefault="003570F7" w:rsidP="003D1116"/>
    <w:p w14:paraId="12E14E36" w14:textId="77777777" w:rsidR="003570F7" w:rsidRDefault="003570F7" w:rsidP="003D1116"/>
    <w:p w14:paraId="68822908" w14:textId="77777777" w:rsidR="003570F7" w:rsidRDefault="003570F7" w:rsidP="003D1116"/>
    <w:p w14:paraId="646D19AE" w14:textId="77777777" w:rsidR="003570F7" w:rsidRDefault="003570F7" w:rsidP="003D1116"/>
    <w:p w14:paraId="487F1921" w14:textId="77777777" w:rsidR="003570F7" w:rsidRDefault="003570F7" w:rsidP="003D1116"/>
    <w:p w14:paraId="4EF3D690" w14:textId="77777777" w:rsidR="003570F7" w:rsidRDefault="003570F7" w:rsidP="003D1116"/>
    <w:p w14:paraId="7B7B2867" w14:textId="77777777" w:rsidR="003570F7" w:rsidRDefault="003570F7" w:rsidP="003D1116"/>
    <w:p w14:paraId="3EC9EC4E" w14:textId="77777777" w:rsidR="003570F7" w:rsidRDefault="003570F7" w:rsidP="003D1116"/>
    <w:p w14:paraId="637B53F6" w14:textId="77777777" w:rsidR="003570F7" w:rsidRDefault="003570F7" w:rsidP="003D1116"/>
    <w:p w14:paraId="0D50E63A" w14:textId="77777777" w:rsidR="003570F7" w:rsidRDefault="003570F7" w:rsidP="003D1116"/>
    <w:p w14:paraId="739CFB16" w14:textId="77777777" w:rsidR="003570F7" w:rsidRDefault="003570F7" w:rsidP="003D1116"/>
    <w:p w14:paraId="685967C9" w14:textId="77777777" w:rsidR="003570F7" w:rsidRDefault="003570F7" w:rsidP="003D1116"/>
    <w:p w14:paraId="48EF8055" w14:textId="77777777" w:rsidR="003570F7" w:rsidRDefault="003570F7" w:rsidP="003D1116"/>
    <w:p w14:paraId="271B0F74" w14:textId="77777777" w:rsidR="003570F7" w:rsidRDefault="003570F7" w:rsidP="003D1116"/>
    <w:p w14:paraId="542C8F0F" w14:textId="77777777" w:rsidR="003570F7" w:rsidRDefault="003570F7" w:rsidP="003D1116"/>
    <w:p w14:paraId="4C791BF3" w14:textId="77777777" w:rsidR="003570F7" w:rsidRDefault="003570F7" w:rsidP="003D1116"/>
    <w:p w14:paraId="5D320986" w14:textId="77777777" w:rsidR="003570F7" w:rsidRDefault="003570F7" w:rsidP="003D1116"/>
    <w:p w14:paraId="63A4481F" w14:textId="77777777" w:rsidR="003570F7" w:rsidRDefault="003570F7" w:rsidP="003D1116"/>
    <w:p w14:paraId="306FC36D" w14:textId="77777777" w:rsidR="003570F7" w:rsidRDefault="003570F7" w:rsidP="003D1116"/>
    <w:p w14:paraId="4AA8F13B" w14:textId="77777777" w:rsidR="003570F7" w:rsidRDefault="003570F7" w:rsidP="003D1116"/>
    <w:p w14:paraId="4E3B4CF5" w14:textId="77777777" w:rsidR="003570F7" w:rsidRDefault="003570F7" w:rsidP="003D1116"/>
    <w:p w14:paraId="54043BC1" w14:textId="77777777" w:rsidR="003570F7" w:rsidRDefault="003570F7" w:rsidP="003D1116"/>
    <w:p w14:paraId="41753268" w14:textId="77777777" w:rsidR="003570F7" w:rsidRDefault="003570F7" w:rsidP="003D1116"/>
    <w:p w14:paraId="481B8AB6" w14:textId="77777777" w:rsidR="001765CE" w:rsidRDefault="001765CE" w:rsidP="003D1116"/>
    <w:p w14:paraId="63A5342B" w14:textId="77777777" w:rsidR="001765CE" w:rsidRDefault="001765CE" w:rsidP="003D1116"/>
    <w:p w14:paraId="53CF3D79" w14:textId="77777777" w:rsidR="001765CE" w:rsidRDefault="001765CE" w:rsidP="003D1116"/>
    <w:p w14:paraId="50761B5B" w14:textId="77777777" w:rsidR="001765CE" w:rsidRDefault="001765CE" w:rsidP="003D1116"/>
    <w:p w14:paraId="5E044813" w14:textId="77777777" w:rsidR="001765CE" w:rsidRDefault="001765CE" w:rsidP="003D1116"/>
    <w:p w14:paraId="654DEED2" w14:textId="77777777" w:rsidR="001765CE" w:rsidRDefault="001765CE" w:rsidP="003D1116"/>
    <w:p w14:paraId="79CFDA08" w14:textId="77777777" w:rsidR="001765CE" w:rsidRDefault="001765CE" w:rsidP="003D1116"/>
    <w:p w14:paraId="35EC6CC1" w14:textId="77777777" w:rsidR="001765CE" w:rsidRDefault="001765CE" w:rsidP="003D1116"/>
    <w:p w14:paraId="4A14E7BA" w14:textId="77777777" w:rsidR="001765CE" w:rsidRDefault="001765CE" w:rsidP="003D1116"/>
    <w:p w14:paraId="1F0AAC94" w14:textId="77777777" w:rsidR="001765CE" w:rsidRDefault="001765CE" w:rsidP="003D1116"/>
    <w:p w14:paraId="778B73B7" w14:textId="77777777" w:rsidR="001765CE" w:rsidRDefault="001765CE" w:rsidP="003D1116"/>
    <w:p w14:paraId="3BE33E66" w14:textId="77777777" w:rsidR="001765CE" w:rsidRDefault="001765CE" w:rsidP="003D1116"/>
    <w:p w14:paraId="17DD9FE8" w14:textId="77777777" w:rsidR="001765CE" w:rsidRDefault="001765CE" w:rsidP="003D1116"/>
    <w:p w14:paraId="2C4C3A62" w14:textId="77777777" w:rsidR="001765CE" w:rsidRDefault="001765CE" w:rsidP="003D1116"/>
    <w:p w14:paraId="036896CD" w14:textId="025D9698" w:rsidR="001765CE" w:rsidRDefault="001765CE" w:rsidP="003D1116"/>
    <w:p w14:paraId="5E6DD7BD" w14:textId="3863B3C6" w:rsidR="001765CE" w:rsidRDefault="007A5B6E" w:rsidP="003D1116">
      <w:r w:rsidRPr="007A5B6E">
        <w:lastRenderedPageBreak/>
        <w:drawing>
          <wp:anchor distT="0" distB="0" distL="114300" distR="114300" simplePos="0" relativeHeight="251677696" behindDoc="0" locked="0" layoutInCell="1" allowOverlap="1" wp14:anchorId="692D593B" wp14:editId="7907B9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756525"/>
            <wp:effectExtent l="0" t="0" r="0" b="0"/>
            <wp:wrapNone/>
            <wp:docPr id="1570129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A6060" w14:textId="77777777" w:rsidR="001765CE" w:rsidRDefault="001765CE" w:rsidP="003D1116"/>
    <w:p w14:paraId="3E50203C" w14:textId="77777777" w:rsidR="001765CE" w:rsidRDefault="001765CE" w:rsidP="003D1116"/>
    <w:p w14:paraId="22F18413" w14:textId="77777777" w:rsidR="001765CE" w:rsidRDefault="001765CE" w:rsidP="003D1116"/>
    <w:p w14:paraId="2664A46C" w14:textId="77777777" w:rsidR="001765CE" w:rsidRDefault="001765CE" w:rsidP="003D1116"/>
    <w:p w14:paraId="7E047CB3" w14:textId="77777777" w:rsidR="001765CE" w:rsidRDefault="001765CE" w:rsidP="003D1116"/>
    <w:p w14:paraId="0D30EB72" w14:textId="77777777" w:rsidR="001765CE" w:rsidRDefault="001765CE" w:rsidP="003D1116"/>
    <w:p w14:paraId="28C5372D" w14:textId="77777777" w:rsidR="001765CE" w:rsidRDefault="001765CE" w:rsidP="003D1116"/>
    <w:p w14:paraId="30E28D1E" w14:textId="77777777" w:rsidR="001765CE" w:rsidRDefault="001765CE" w:rsidP="003D1116"/>
    <w:p w14:paraId="7E4C9495" w14:textId="77777777" w:rsidR="001765CE" w:rsidRDefault="001765CE" w:rsidP="003D1116"/>
    <w:p w14:paraId="5AED0C6B" w14:textId="77777777" w:rsidR="001765CE" w:rsidRDefault="001765CE" w:rsidP="003D1116"/>
    <w:p w14:paraId="53023B1D" w14:textId="77777777" w:rsidR="001765CE" w:rsidRDefault="001765CE" w:rsidP="003D1116"/>
    <w:p w14:paraId="17A2A400" w14:textId="77777777" w:rsidR="001765CE" w:rsidRDefault="001765CE" w:rsidP="003D1116"/>
    <w:p w14:paraId="557A4D05" w14:textId="77777777" w:rsidR="001765CE" w:rsidRDefault="001765CE" w:rsidP="003D1116"/>
    <w:p w14:paraId="4FE99B6C" w14:textId="77777777" w:rsidR="001765CE" w:rsidRDefault="001765CE" w:rsidP="003D1116"/>
    <w:p w14:paraId="4FFC5992" w14:textId="77777777" w:rsidR="001765CE" w:rsidRDefault="001765CE" w:rsidP="003D1116"/>
    <w:p w14:paraId="1F051FFD" w14:textId="77777777" w:rsidR="008657AF" w:rsidRDefault="008657AF" w:rsidP="003D1116"/>
    <w:p w14:paraId="22A9009B" w14:textId="77777777" w:rsidR="008657AF" w:rsidRDefault="008657AF" w:rsidP="003D1116"/>
    <w:p w14:paraId="48891007" w14:textId="77777777" w:rsidR="008657AF" w:rsidRDefault="008657AF" w:rsidP="003D1116"/>
    <w:p w14:paraId="4D38AE97" w14:textId="77777777" w:rsidR="008657AF" w:rsidRDefault="008657AF" w:rsidP="003D1116"/>
    <w:p w14:paraId="128EACBA" w14:textId="77777777" w:rsidR="008657AF" w:rsidRDefault="008657AF" w:rsidP="003D1116"/>
    <w:p w14:paraId="06851532" w14:textId="77777777" w:rsidR="008657AF" w:rsidRDefault="008657AF" w:rsidP="003D1116"/>
    <w:p w14:paraId="3A8AC66D" w14:textId="77777777" w:rsidR="008657AF" w:rsidRDefault="008657AF" w:rsidP="003D1116"/>
    <w:p w14:paraId="78EB2454" w14:textId="77777777" w:rsidR="008657AF" w:rsidRDefault="008657AF" w:rsidP="003D1116"/>
    <w:p w14:paraId="6FDD9775" w14:textId="77777777" w:rsidR="008657AF" w:rsidRDefault="008657AF" w:rsidP="003D1116"/>
    <w:p w14:paraId="230867E7" w14:textId="77777777" w:rsidR="008657AF" w:rsidRDefault="008657AF" w:rsidP="003D1116"/>
    <w:p w14:paraId="1486E143" w14:textId="77777777" w:rsidR="008657AF" w:rsidRDefault="008657AF" w:rsidP="003D1116"/>
    <w:p w14:paraId="157C80BD" w14:textId="77777777" w:rsidR="008657AF" w:rsidRDefault="008657AF" w:rsidP="003D1116"/>
    <w:p w14:paraId="64638B61" w14:textId="77777777" w:rsidR="008657AF" w:rsidRDefault="008657AF" w:rsidP="003D1116"/>
    <w:p w14:paraId="59E6F555" w14:textId="77777777" w:rsidR="008657AF" w:rsidRDefault="008657AF" w:rsidP="003D1116"/>
    <w:p w14:paraId="0C5EA9B4" w14:textId="77777777" w:rsidR="008657AF" w:rsidRDefault="008657AF" w:rsidP="003D1116"/>
    <w:p w14:paraId="26A1207B" w14:textId="77777777" w:rsidR="008657AF" w:rsidRDefault="008657AF" w:rsidP="003D1116"/>
    <w:p w14:paraId="0E67CA1B" w14:textId="77777777" w:rsidR="008657AF" w:rsidRDefault="008657AF" w:rsidP="003D1116"/>
    <w:p w14:paraId="3EC122DC" w14:textId="77777777" w:rsidR="008657AF" w:rsidRDefault="008657AF" w:rsidP="003D1116"/>
    <w:p w14:paraId="12631C7B" w14:textId="77777777" w:rsidR="008657AF" w:rsidRDefault="008657AF" w:rsidP="003D1116"/>
    <w:p w14:paraId="7F4843E4" w14:textId="77777777" w:rsidR="008657AF" w:rsidRDefault="008657AF" w:rsidP="003D1116"/>
    <w:p w14:paraId="12617E4A" w14:textId="77777777" w:rsidR="008657AF" w:rsidRDefault="008657AF" w:rsidP="003D1116"/>
    <w:p w14:paraId="4136851F" w14:textId="77777777" w:rsidR="008657AF" w:rsidRDefault="008657AF" w:rsidP="003D1116"/>
    <w:p w14:paraId="639DBE7E" w14:textId="77777777" w:rsidR="008657AF" w:rsidRDefault="008657AF" w:rsidP="003D1116"/>
    <w:p w14:paraId="35A1C582" w14:textId="77777777" w:rsidR="008657AF" w:rsidRDefault="008657AF" w:rsidP="003D1116"/>
    <w:p w14:paraId="1A22EEFC" w14:textId="77777777" w:rsidR="008657AF" w:rsidRDefault="008657AF" w:rsidP="003D1116"/>
    <w:p w14:paraId="4936FC75" w14:textId="77777777" w:rsidR="008657AF" w:rsidRDefault="008657AF" w:rsidP="003D1116"/>
    <w:p w14:paraId="5D7FF635" w14:textId="77777777" w:rsidR="008657AF" w:rsidRDefault="008657AF" w:rsidP="003D1116"/>
    <w:p w14:paraId="11154A11" w14:textId="77777777" w:rsidR="008657AF" w:rsidRDefault="008657AF" w:rsidP="003D1116"/>
    <w:p w14:paraId="78C7167C" w14:textId="77777777" w:rsidR="008657AF" w:rsidRDefault="008657AF" w:rsidP="003D1116"/>
    <w:p w14:paraId="08B6889D" w14:textId="77777777" w:rsidR="008657AF" w:rsidRDefault="008657AF" w:rsidP="003D1116"/>
    <w:p w14:paraId="5DA3A25C" w14:textId="77777777" w:rsidR="008657AF" w:rsidRDefault="008657AF" w:rsidP="003D1116"/>
    <w:p w14:paraId="69988D85" w14:textId="77777777" w:rsidR="008657AF" w:rsidRDefault="008657AF" w:rsidP="003D1116"/>
    <w:p w14:paraId="1C7A08F3" w14:textId="77777777" w:rsidR="008657AF" w:rsidRDefault="008657AF" w:rsidP="003D1116"/>
    <w:p w14:paraId="10B61FC2" w14:textId="5B66F5FF" w:rsidR="008657AF" w:rsidRDefault="008657AF" w:rsidP="003D1116"/>
    <w:p w14:paraId="35ED01E9" w14:textId="1C304EF9" w:rsidR="008657AF" w:rsidRDefault="00776283" w:rsidP="003D1116">
      <w:r w:rsidRPr="00776283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2F8B8D1" wp14:editId="3FEA57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1695" cy="7713980"/>
            <wp:effectExtent l="0" t="0" r="0" b="1270"/>
            <wp:wrapNone/>
            <wp:docPr id="4923668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71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F1678" w14:textId="77777777" w:rsidR="008657AF" w:rsidRDefault="008657AF" w:rsidP="003D1116"/>
    <w:p w14:paraId="20BDD6BB" w14:textId="77777777" w:rsidR="008657AF" w:rsidRDefault="008657AF" w:rsidP="003D1116"/>
    <w:p w14:paraId="2DE3954F" w14:textId="77777777" w:rsidR="008657AF" w:rsidRDefault="008657AF" w:rsidP="003D1116"/>
    <w:p w14:paraId="0EE3B538" w14:textId="77777777" w:rsidR="008657AF" w:rsidRDefault="008657AF" w:rsidP="003D1116"/>
    <w:p w14:paraId="50ABDDB0" w14:textId="77777777" w:rsidR="008657AF" w:rsidRDefault="008657AF" w:rsidP="003D1116"/>
    <w:p w14:paraId="6C64998D" w14:textId="77777777" w:rsidR="008657AF" w:rsidRDefault="008657AF" w:rsidP="003D1116"/>
    <w:p w14:paraId="6A63B6A6" w14:textId="77777777" w:rsidR="008657AF" w:rsidRDefault="008657AF" w:rsidP="003D1116"/>
    <w:p w14:paraId="0E62E509" w14:textId="77777777" w:rsidR="008657AF" w:rsidRDefault="008657AF" w:rsidP="003D1116"/>
    <w:p w14:paraId="02F93EE0" w14:textId="77777777" w:rsidR="008657AF" w:rsidRDefault="008657AF" w:rsidP="003D1116"/>
    <w:p w14:paraId="2EEDB81F" w14:textId="77777777" w:rsidR="008657AF" w:rsidRDefault="008657AF" w:rsidP="003D1116"/>
    <w:p w14:paraId="70BD3F33" w14:textId="77777777" w:rsidR="008657AF" w:rsidRDefault="008657AF" w:rsidP="003D1116"/>
    <w:p w14:paraId="272E7260" w14:textId="77777777" w:rsidR="008657AF" w:rsidRDefault="008657AF" w:rsidP="003D1116"/>
    <w:p w14:paraId="3BE6A79D" w14:textId="77777777" w:rsidR="008657AF" w:rsidRDefault="008657AF" w:rsidP="003D1116"/>
    <w:p w14:paraId="1AB90A9A" w14:textId="77777777" w:rsidR="008657AF" w:rsidRDefault="008657AF" w:rsidP="003D1116"/>
    <w:p w14:paraId="47D8843F" w14:textId="77777777" w:rsidR="008657AF" w:rsidRDefault="008657AF" w:rsidP="003D1116"/>
    <w:p w14:paraId="5856379B" w14:textId="77777777" w:rsidR="008657AF" w:rsidRDefault="008657AF" w:rsidP="003D1116"/>
    <w:p w14:paraId="7EA02386" w14:textId="77777777" w:rsidR="008657AF" w:rsidRDefault="008657AF" w:rsidP="003D1116"/>
    <w:p w14:paraId="607FD34C" w14:textId="77777777" w:rsidR="008657AF" w:rsidRDefault="008657AF" w:rsidP="003D1116"/>
    <w:p w14:paraId="22DA021F" w14:textId="77777777" w:rsidR="008657AF" w:rsidRDefault="008657AF" w:rsidP="003D1116"/>
    <w:p w14:paraId="20902E3D" w14:textId="77777777" w:rsidR="008657AF" w:rsidRDefault="008657AF" w:rsidP="003D1116"/>
    <w:p w14:paraId="564A9EDE" w14:textId="77777777" w:rsidR="008657AF" w:rsidRDefault="008657AF" w:rsidP="003D1116"/>
    <w:p w14:paraId="07BD9A25" w14:textId="77777777" w:rsidR="008657AF" w:rsidRDefault="008657AF" w:rsidP="003D1116"/>
    <w:p w14:paraId="0FCF3BB6" w14:textId="77777777" w:rsidR="008657AF" w:rsidRDefault="008657AF" w:rsidP="003D1116"/>
    <w:p w14:paraId="1C32666C" w14:textId="77777777" w:rsidR="008657AF" w:rsidRDefault="008657AF" w:rsidP="003D1116"/>
    <w:p w14:paraId="549004A4" w14:textId="77777777" w:rsidR="008657AF" w:rsidRDefault="008657AF" w:rsidP="003D1116"/>
    <w:p w14:paraId="340EE564" w14:textId="77777777" w:rsidR="008657AF" w:rsidRDefault="008657AF" w:rsidP="003D1116"/>
    <w:p w14:paraId="3A82F0B0" w14:textId="77777777" w:rsidR="008657AF" w:rsidRDefault="008657AF" w:rsidP="003D1116"/>
    <w:p w14:paraId="4C587517" w14:textId="77777777" w:rsidR="008657AF" w:rsidRDefault="008657AF" w:rsidP="003D1116"/>
    <w:p w14:paraId="7890D56F" w14:textId="77777777" w:rsidR="008657AF" w:rsidRDefault="008657AF" w:rsidP="003D1116"/>
    <w:p w14:paraId="6758FA9C" w14:textId="77777777" w:rsidR="008657AF" w:rsidRDefault="008657AF" w:rsidP="003D1116"/>
    <w:p w14:paraId="5B93131A" w14:textId="77777777" w:rsidR="008657AF" w:rsidRDefault="008657AF" w:rsidP="003D1116"/>
    <w:p w14:paraId="3450C3E2" w14:textId="77777777" w:rsidR="008657AF" w:rsidRDefault="008657AF" w:rsidP="003D1116"/>
    <w:p w14:paraId="19777D1C" w14:textId="77777777" w:rsidR="008657AF" w:rsidRDefault="008657AF" w:rsidP="003D1116"/>
    <w:p w14:paraId="18076401" w14:textId="77777777" w:rsidR="008657AF" w:rsidRDefault="008657AF" w:rsidP="003D1116"/>
    <w:p w14:paraId="6E94431E" w14:textId="77777777" w:rsidR="008657AF" w:rsidRDefault="008657AF" w:rsidP="003D1116"/>
    <w:p w14:paraId="48DFBE0C" w14:textId="77777777" w:rsidR="008657AF" w:rsidRDefault="008657AF" w:rsidP="003D1116"/>
    <w:p w14:paraId="4A8ABEC8" w14:textId="77777777" w:rsidR="008657AF" w:rsidRDefault="008657AF" w:rsidP="003D1116"/>
    <w:p w14:paraId="47C5D220" w14:textId="77777777" w:rsidR="008657AF" w:rsidRDefault="008657AF" w:rsidP="003D1116"/>
    <w:p w14:paraId="0B1AFCCE" w14:textId="77777777" w:rsidR="008657AF" w:rsidRDefault="008657AF" w:rsidP="003D1116"/>
    <w:p w14:paraId="256122E2" w14:textId="77777777" w:rsidR="008657AF" w:rsidRDefault="008657AF" w:rsidP="003D1116"/>
    <w:p w14:paraId="1A840CD9" w14:textId="77777777" w:rsidR="008657AF" w:rsidRDefault="008657AF" w:rsidP="003D1116"/>
    <w:p w14:paraId="56EDA504" w14:textId="77777777" w:rsidR="008657AF" w:rsidRDefault="008657AF" w:rsidP="003D1116"/>
    <w:p w14:paraId="75E06F87" w14:textId="77777777" w:rsidR="008657AF" w:rsidRDefault="008657AF" w:rsidP="003D1116"/>
    <w:p w14:paraId="3E238F85" w14:textId="77777777" w:rsidR="008657AF" w:rsidRDefault="008657AF" w:rsidP="003D1116"/>
    <w:p w14:paraId="7545B65B" w14:textId="77777777" w:rsidR="008657AF" w:rsidRDefault="008657AF" w:rsidP="003D1116"/>
    <w:p w14:paraId="0E71C77C" w14:textId="77777777" w:rsidR="008657AF" w:rsidRDefault="008657AF" w:rsidP="003D1116"/>
    <w:p w14:paraId="3DFE8E6E" w14:textId="77777777" w:rsidR="008657AF" w:rsidRDefault="008657AF" w:rsidP="003D1116"/>
    <w:p w14:paraId="69AAD625" w14:textId="77777777" w:rsidR="008657AF" w:rsidRDefault="008657AF" w:rsidP="003D1116"/>
    <w:p w14:paraId="59E62E85" w14:textId="17F81AFF" w:rsidR="008657AF" w:rsidRDefault="008657AF" w:rsidP="003D1116"/>
    <w:p w14:paraId="6E937F6D" w14:textId="7A6A1DB9" w:rsidR="008657AF" w:rsidRDefault="00776283" w:rsidP="003D1116">
      <w:r w:rsidRPr="0077628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93E98A7" wp14:editId="13DF59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8520" cy="7724775"/>
            <wp:effectExtent l="0" t="0" r="5080" b="0"/>
            <wp:wrapNone/>
            <wp:docPr id="12947527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C7402" w14:textId="77777777" w:rsidR="008657AF" w:rsidRDefault="008657AF" w:rsidP="003D1116"/>
    <w:p w14:paraId="464B2A7F" w14:textId="77777777" w:rsidR="008657AF" w:rsidRDefault="008657AF" w:rsidP="003D1116"/>
    <w:p w14:paraId="4CAA25B3" w14:textId="77777777" w:rsidR="008657AF" w:rsidRDefault="008657AF" w:rsidP="003D1116"/>
    <w:p w14:paraId="36751C85" w14:textId="77777777" w:rsidR="008657AF" w:rsidRDefault="008657AF" w:rsidP="003D1116"/>
    <w:p w14:paraId="45D3E1A6" w14:textId="77777777" w:rsidR="008657AF" w:rsidRDefault="008657AF" w:rsidP="003D1116"/>
    <w:p w14:paraId="6C847425" w14:textId="77777777" w:rsidR="008657AF" w:rsidRDefault="008657AF" w:rsidP="003D1116"/>
    <w:p w14:paraId="30689D4A" w14:textId="77777777" w:rsidR="008657AF" w:rsidRDefault="008657AF" w:rsidP="003D1116"/>
    <w:p w14:paraId="3866DE73" w14:textId="77777777" w:rsidR="003570F7" w:rsidRDefault="003570F7" w:rsidP="003D1116"/>
    <w:p w14:paraId="5D70AEF4" w14:textId="77777777" w:rsidR="008657AF" w:rsidRDefault="008657AF" w:rsidP="003D1116"/>
    <w:p w14:paraId="46F4A3ED" w14:textId="77777777" w:rsidR="003570F7" w:rsidRDefault="003570F7" w:rsidP="003D1116"/>
    <w:p w14:paraId="32419A68" w14:textId="77777777" w:rsidR="003570F7" w:rsidRDefault="003570F7" w:rsidP="003D1116"/>
    <w:p w14:paraId="19CD636C" w14:textId="77777777" w:rsidR="003570F7" w:rsidRDefault="003570F7" w:rsidP="003D1116"/>
    <w:p w14:paraId="776BDF54" w14:textId="77777777" w:rsidR="003570F7" w:rsidRDefault="003570F7" w:rsidP="003D1116"/>
    <w:p w14:paraId="00638318" w14:textId="77777777" w:rsidR="003570F7" w:rsidRDefault="003570F7" w:rsidP="003D1116"/>
    <w:p w14:paraId="04A8E0A7" w14:textId="77777777" w:rsidR="003570F7" w:rsidRDefault="003570F7" w:rsidP="003D1116"/>
    <w:p w14:paraId="5DBF0B3C" w14:textId="77777777" w:rsidR="003570F7" w:rsidRDefault="001D26D1" w:rsidP="003D1116">
      <w:r w:rsidRPr="00073AA7">
        <w:rPr>
          <w:noProof/>
        </w:rPr>
        <w:drawing>
          <wp:anchor distT="0" distB="0" distL="114300" distR="114300" simplePos="0" relativeHeight="251652096" behindDoc="0" locked="0" layoutInCell="1" allowOverlap="1" wp14:anchorId="6F9A0113" wp14:editId="022836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66950" cy="5142865"/>
            <wp:effectExtent l="0" t="0" r="0" b="0"/>
            <wp:wrapNone/>
            <wp:docPr id="4463" name="Picture 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ED73A" w14:textId="77777777" w:rsidR="00AB313A" w:rsidRDefault="00AB313A" w:rsidP="003D1116"/>
    <w:p w14:paraId="0B3371EA" w14:textId="77777777" w:rsidR="00AB313A" w:rsidRDefault="00AB313A" w:rsidP="003D1116"/>
    <w:p w14:paraId="4FA5C711" w14:textId="77777777" w:rsidR="00AB313A" w:rsidRDefault="00AB313A" w:rsidP="003D1116"/>
    <w:p w14:paraId="25D2C5B2" w14:textId="77777777" w:rsidR="00AB313A" w:rsidRDefault="00AB313A" w:rsidP="003D1116"/>
    <w:p w14:paraId="21F7146F" w14:textId="77777777" w:rsidR="00AB313A" w:rsidRDefault="00AB313A" w:rsidP="003D1116"/>
    <w:p w14:paraId="1ED7A6D7" w14:textId="77777777" w:rsidR="00AB313A" w:rsidRDefault="00AB313A" w:rsidP="003D1116"/>
    <w:p w14:paraId="522848A4" w14:textId="77777777" w:rsidR="00AB313A" w:rsidRDefault="00AB313A" w:rsidP="003D1116"/>
    <w:p w14:paraId="6E77A0CE" w14:textId="77777777" w:rsidR="00AB313A" w:rsidRDefault="00AB313A" w:rsidP="003D1116"/>
    <w:p w14:paraId="7E60E7E2" w14:textId="77777777" w:rsidR="00AB313A" w:rsidRDefault="00AB313A" w:rsidP="003D1116"/>
    <w:p w14:paraId="66ACBC6A" w14:textId="77777777" w:rsidR="00AB313A" w:rsidRDefault="00AB313A" w:rsidP="003D1116"/>
    <w:p w14:paraId="0BC51D55" w14:textId="77777777" w:rsidR="00AB313A" w:rsidRDefault="00AB313A" w:rsidP="003D1116"/>
    <w:p w14:paraId="2402EBCB" w14:textId="77777777" w:rsidR="00AB313A" w:rsidRDefault="00AB313A" w:rsidP="003D1116"/>
    <w:p w14:paraId="1F1CA124" w14:textId="77777777" w:rsidR="00AB313A" w:rsidRDefault="00AB313A" w:rsidP="003D1116"/>
    <w:p w14:paraId="285EA61D" w14:textId="77777777" w:rsidR="00AB313A" w:rsidRDefault="00AB313A" w:rsidP="003D1116"/>
    <w:p w14:paraId="52177DAD" w14:textId="77777777" w:rsidR="00AB313A" w:rsidRDefault="00AB313A" w:rsidP="003D1116"/>
    <w:p w14:paraId="6A3D3933" w14:textId="77777777" w:rsidR="00556CD1" w:rsidRDefault="00556CD1" w:rsidP="003D1116"/>
    <w:p w14:paraId="49C8542F" w14:textId="77777777" w:rsidR="00556CD1" w:rsidRDefault="00556CD1" w:rsidP="003D1116"/>
    <w:p w14:paraId="2552762D" w14:textId="77777777" w:rsidR="00556CD1" w:rsidRDefault="00556CD1" w:rsidP="003D1116"/>
    <w:p w14:paraId="678C73C9" w14:textId="77777777" w:rsidR="00556CD1" w:rsidRDefault="00556CD1" w:rsidP="003D1116"/>
    <w:p w14:paraId="1242E540" w14:textId="77777777" w:rsidR="00556CD1" w:rsidRDefault="00556CD1" w:rsidP="003D1116"/>
    <w:p w14:paraId="2B618C10" w14:textId="77777777" w:rsidR="00556CD1" w:rsidRDefault="00556CD1" w:rsidP="003D1116"/>
    <w:p w14:paraId="5847040C" w14:textId="77777777" w:rsidR="00556CD1" w:rsidRDefault="00556CD1" w:rsidP="003D1116"/>
    <w:p w14:paraId="37733014" w14:textId="77777777" w:rsidR="00556CD1" w:rsidRDefault="00556CD1" w:rsidP="003D1116"/>
    <w:p w14:paraId="5908426F" w14:textId="77777777" w:rsidR="00556CD1" w:rsidRDefault="00556CD1" w:rsidP="003D1116"/>
    <w:p w14:paraId="2CE98DFE" w14:textId="77777777" w:rsidR="00556CD1" w:rsidRDefault="00556CD1" w:rsidP="003D1116"/>
    <w:p w14:paraId="16F911CF" w14:textId="77777777" w:rsidR="00556CD1" w:rsidRDefault="00556CD1" w:rsidP="003D1116"/>
    <w:p w14:paraId="6C2CDF14" w14:textId="77777777" w:rsidR="00556CD1" w:rsidRDefault="00556CD1" w:rsidP="003D1116"/>
    <w:p w14:paraId="1076FAE7" w14:textId="77777777" w:rsidR="00556CD1" w:rsidRDefault="00556CD1" w:rsidP="003D1116"/>
    <w:p w14:paraId="3F84347A" w14:textId="77777777" w:rsidR="00556CD1" w:rsidRDefault="00556CD1" w:rsidP="003D1116"/>
    <w:p w14:paraId="4DDE0DE0" w14:textId="77777777" w:rsidR="00556CD1" w:rsidRDefault="00556CD1" w:rsidP="003D1116"/>
    <w:p w14:paraId="5AC7373F" w14:textId="77777777" w:rsidR="00556CD1" w:rsidRDefault="00556CD1" w:rsidP="003D1116"/>
    <w:p w14:paraId="279F42CE" w14:textId="77777777" w:rsidR="00556CD1" w:rsidRDefault="00556CD1" w:rsidP="003D1116"/>
    <w:p w14:paraId="23D2A74A" w14:textId="24306D93" w:rsidR="00556CD1" w:rsidRDefault="00556CD1" w:rsidP="003D1116"/>
    <w:p w14:paraId="63687C2D" w14:textId="0B094179" w:rsidR="00556CD1" w:rsidRDefault="00776283" w:rsidP="003D1116">
      <w:r w:rsidRPr="00776283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D073838" wp14:editId="0D9793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684770"/>
            <wp:effectExtent l="0" t="0" r="6985" b="0"/>
            <wp:wrapNone/>
            <wp:docPr id="9112696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0B053" w14:textId="77777777" w:rsidR="00556CD1" w:rsidRDefault="00556CD1" w:rsidP="003D1116"/>
    <w:p w14:paraId="10294229" w14:textId="77777777" w:rsidR="00556CD1" w:rsidRDefault="00556CD1" w:rsidP="003D1116"/>
    <w:p w14:paraId="19DBE8DA" w14:textId="77777777" w:rsidR="00556CD1" w:rsidRDefault="00556CD1" w:rsidP="003D1116"/>
    <w:p w14:paraId="2480B163" w14:textId="77777777" w:rsidR="00556CD1" w:rsidRDefault="00556CD1" w:rsidP="003D1116"/>
    <w:p w14:paraId="7821F3A9" w14:textId="77777777" w:rsidR="00556CD1" w:rsidRDefault="00556CD1" w:rsidP="003D1116"/>
    <w:p w14:paraId="498D8C49" w14:textId="77777777" w:rsidR="00556CD1" w:rsidRDefault="00556CD1" w:rsidP="003D1116"/>
    <w:p w14:paraId="564BA9F4" w14:textId="77777777" w:rsidR="00556CD1" w:rsidRDefault="00556CD1" w:rsidP="003D1116"/>
    <w:p w14:paraId="2FC3E2E3" w14:textId="77777777" w:rsidR="00556CD1" w:rsidRDefault="00556CD1" w:rsidP="003D1116"/>
    <w:p w14:paraId="08E3F1DD" w14:textId="77777777" w:rsidR="00556CD1" w:rsidRDefault="00556CD1" w:rsidP="003D1116"/>
    <w:p w14:paraId="2BC26522" w14:textId="77777777" w:rsidR="00556CD1" w:rsidRDefault="00556CD1" w:rsidP="003D1116"/>
    <w:p w14:paraId="5BAE8585" w14:textId="77777777" w:rsidR="00556CD1" w:rsidRDefault="00556CD1" w:rsidP="003D1116"/>
    <w:p w14:paraId="514513AF" w14:textId="77777777" w:rsidR="00556CD1" w:rsidRDefault="00556CD1" w:rsidP="003D1116"/>
    <w:p w14:paraId="62110EA4" w14:textId="77777777" w:rsidR="00556CD1" w:rsidRDefault="00556CD1" w:rsidP="003D1116"/>
    <w:p w14:paraId="436BA343" w14:textId="77777777" w:rsidR="00556CD1" w:rsidRDefault="00556CD1" w:rsidP="003D1116"/>
    <w:p w14:paraId="13631A95" w14:textId="77777777" w:rsidR="00556CD1" w:rsidRDefault="00556CD1" w:rsidP="003D1116"/>
    <w:p w14:paraId="5BFF866A" w14:textId="77777777" w:rsidR="00556CD1" w:rsidRDefault="00556CD1" w:rsidP="003D1116"/>
    <w:p w14:paraId="74D48ADD" w14:textId="77777777" w:rsidR="00556CD1" w:rsidRDefault="00556CD1" w:rsidP="003D1116"/>
    <w:p w14:paraId="18E031E1" w14:textId="77777777" w:rsidR="00556CD1" w:rsidRDefault="00556CD1" w:rsidP="003D1116"/>
    <w:p w14:paraId="6BE6464C" w14:textId="77777777" w:rsidR="00556CD1" w:rsidRDefault="00556CD1" w:rsidP="003D1116"/>
    <w:p w14:paraId="7C23CF56" w14:textId="77777777" w:rsidR="00556CD1" w:rsidRDefault="00556CD1" w:rsidP="003D1116"/>
    <w:p w14:paraId="04D60EA8" w14:textId="77777777" w:rsidR="00556CD1" w:rsidRDefault="00556CD1" w:rsidP="003D1116"/>
    <w:p w14:paraId="22FCF29D" w14:textId="77777777" w:rsidR="00556CD1" w:rsidRDefault="00556CD1" w:rsidP="003D1116"/>
    <w:p w14:paraId="5CF4319F" w14:textId="77777777" w:rsidR="00556CD1" w:rsidRDefault="00556CD1" w:rsidP="003D1116"/>
    <w:p w14:paraId="1F2090A2" w14:textId="77777777" w:rsidR="00556CD1" w:rsidRDefault="00556CD1" w:rsidP="003D1116"/>
    <w:p w14:paraId="3F595199" w14:textId="77777777" w:rsidR="00556CD1" w:rsidRDefault="00556CD1" w:rsidP="003D1116"/>
    <w:p w14:paraId="609C1DA4" w14:textId="77777777" w:rsidR="00556CD1" w:rsidRDefault="00556CD1" w:rsidP="003D1116"/>
    <w:p w14:paraId="602A0C38" w14:textId="77777777" w:rsidR="00556CD1" w:rsidRDefault="00556CD1" w:rsidP="003D1116"/>
    <w:p w14:paraId="4823B2E9" w14:textId="77777777" w:rsidR="00556CD1" w:rsidRDefault="00556CD1" w:rsidP="003D1116"/>
    <w:p w14:paraId="1C936412" w14:textId="77777777" w:rsidR="00556CD1" w:rsidRDefault="00556CD1" w:rsidP="003D1116"/>
    <w:p w14:paraId="5D72CEB2" w14:textId="77777777" w:rsidR="00556CD1" w:rsidRDefault="00556CD1" w:rsidP="003D1116"/>
    <w:p w14:paraId="1870596F" w14:textId="77777777" w:rsidR="00556CD1" w:rsidRDefault="00556CD1" w:rsidP="003D1116"/>
    <w:p w14:paraId="2923B7D7" w14:textId="77777777" w:rsidR="00071CE5" w:rsidRDefault="00071CE5" w:rsidP="003D1116"/>
    <w:p w14:paraId="5A5075A4" w14:textId="77777777" w:rsidR="00556CD1" w:rsidRDefault="00556CD1" w:rsidP="003D1116"/>
    <w:p w14:paraId="5BBDF9CE" w14:textId="77777777" w:rsidR="00556CD1" w:rsidRDefault="00556CD1" w:rsidP="003D1116"/>
    <w:p w14:paraId="22253CE3" w14:textId="77777777" w:rsidR="00941754" w:rsidRDefault="00941754" w:rsidP="003D1116"/>
    <w:p w14:paraId="099D9D45" w14:textId="77777777" w:rsidR="00941754" w:rsidRDefault="00941754" w:rsidP="003D1116"/>
    <w:p w14:paraId="7EA71A82" w14:textId="77777777" w:rsidR="00941754" w:rsidRDefault="00941754" w:rsidP="003D1116"/>
    <w:p w14:paraId="6BB0E123" w14:textId="77777777" w:rsidR="00941754" w:rsidRDefault="00941754" w:rsidP="003D1116"/>
    <w:p w14:paraId="7BB9FBEA" w14:textId="77777777" w:rsidR="00941754" w:rsidRDefault="00941754" w:rsidP="003D1116"/>
    <w:p w14:paraId="2902381F" w14:textId="77777777" w:rsidR="00941754" w:rsidRDefault="00941754" w:rsidP="003D1116"/>
    <w:p w14:paraId="552FB755" w14:textId="77777777" w:rsidR="008271FF" w:rsidRDefault="008271FF" w:rsidP="003D1116"/>
    <w:p w14:paraId="229908F4" w14:textId="77777777" w:rsidR="00941754" w:rsidRDefault="00941754" w:rsidP="003D1116"/>
    <w:p w14:paraId="63F940A5" w14:textId="77777777" w:rsidR="00941754" w:rsidRDefault="00941754" w:rsidP="003D1116"/>
    <w:p w14:paraId="6C31E922" w14:textId="77777777" w:rsidR="00941754" w:rsidRDefault="00941754" w:rsidP="003D1116"/>
    <w:p w14:paraId="51C9AC78" w14:textId="77777777" w:rsidR="00941754" w:rsidRDefault="00941754" w:rsidP="003D1116"/>
    <w:p w14:paraId="40EA5FD2" w14:textId="77777777" w:rsidR="00941754" w:rsidRDefault="00941754" w:rsidP="003D1116"/>
    <w:p w14:paraId="7A6AC82A" w14:textId="77777777" w:rsidR="00941754" w:rsidRDefault="00941754" w:rsidP="003D1116"/>
    <w:p w14:paraId="6D8DDB08" w14:textId="77777777" w:rsidR="00941754" w:rsidRDefault="00941754" w:rsidP="003D1116"/>
    <w:p w14:paraId="7618B1C5" w14:textId="70E85812" w:rsidR="00941754" w:rsidRDefault="00941754" w:rsidP="003D1116"/>
    <w:p w14:paraId="2C68DA1D" w14:textId="3FEE010B" w:rsidR="00941754" w:rsidRDefault="00776283" w:rsidP="003D1116">
      <w:r w:rsidRPr="00776283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509C146" wp14:editId="1DEA48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56525"/>
            <wp:effectExtent l="0" t="0" r="6985" b="0"/>
            <wp:wrapNone/>
            <wp:docPr id="9128886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454A4" w14:textId="77777777" w:rsidR="00941754" w:rsidRDefault="00941754" w:rsidP="003D1116"/>
    <w:p w14:paraId="68AFE3B4" w14:textId="77777777" w:rsidR="00941754" w:rsidRDefault="00941754" w:rsidP="003D1116"/>
    <w:p w14:paraId="3EBF5F36" w14:textId="77777777" w:rsidR="00941754" w:rsidRDefault="00941754" w:rsidP="003D1116"/>
    <w:p w14:paraId="4EB466E5" w14:textId="77777777" w:rsidR="00941754" w:rsidRDefault="00941754" w:rsidP="003D1116"/>
    <w:p w14:paraId="79DC3595" w14:textId="77777777" w:rsidR="00941754" w:rsidRDefault="00941754" w:rsidP="003D1116"/>
    <w:p w14:paraId="10007F88" w14:textId="77777777" w:rsidR="00941754" w:rsidRDefault="00941754" w:rsidP="003D1116"/>
    <w:p w14:paraId="7E29352E" w14:textId="77777777" w:rsidR="00941754" w:rsidRDefault="00941754" w:rsidP="003D1116"/>
    <w:p w14:paraId="0DEA2F6F" w14:textId="77777777" w:rsidR="00941754" w:rsidRDefault="00941754" w:rsidP="003D1116"/>
    <w:p w14:paraId="6C2A6367" w14:textId="77777777" w:rsidR="00941754" w:rsidRDefault="00941754" w:rsidP="003D1116"/>
    <w:p w14:paraId="31345B75" w14:textId="77777777" w:rsidR="00941754" w:rsidRDefault="00941754" w:rsidP="003D1116"/>
    <w:p w14:paraId="40A566DA" w14:textId="77777777" w:rsidR="00941754" w:rsidRDefault="00941754" w:rsidP="003D1116"/>
    <w:p w14:paraId="2467A0C0" w14:textId="77777777" w:rsidR="00941754" w:rsidRDefault="00941754" w:rsidP="003D1116"/>
    <w:p w14:paraId="368E9A47" w14:textId="77777777" w:rsidR="00941754" w:rsidRDefault="00941754" w:rsidP="003D1116"/>
    <w:p w14:paraId="17C155EF" w14:textId="77777777" w:rsidR="00941754" w:rsidRDefault="00941754" w:rsidP="003D1116"/>
    <w:p w14:paraId="6F0A77E1" w14:textId="77777777" w:rsidR="00941754" w:rsidRDefault="00941754" w:rsidP="003D1116"/>
    <w:p w14:paraId="7FA5EC91" w14:textId="77777777" w:rsidR="00941754" w:rsidRDefault="00941754" w:rsidP="003D1116"/>
    <w:p w14:paraId="1B71845E" w14:textId="77777777" w:rsidR="00941754" w:rsidRDefault="00941754" w:rsidP="003D1116"/>
    <w:p w14:paraId="6CEFD034" w14:textId="77777777" w:rsidR="00941754" w:rsidRDefault="00941754" w:rsidP="003D1116"/>
    <w:p w14:paraId="471354B9" w14:textId="77777777" w:rsidR="00941754" w:rsidRDefault="00941754" w:rsidP="003D1116"/>
    <w:p w14:paraId="4BA62488" w14:textId="77777777" w:rsidR="00941754" w:rsidRDefault="00941754" w:rsidP="003D1116"/>
    <w:p w14:paraId="3FD461C1" w14:textId="77777777" w:rsidR="00941754" w:rsidRDefault="00941754" w:rsidP="003D1116"/>
    <w:p w14:paraId="51B6F59D" w14:textId="77777777" w:rsidR="00941754" w:rsidRDefault="00941754" w:rsidP="003D1116"/>
    <w:p w14:paraId="72F97354" w14:textId="77777777" w:rsidR="00941754" w:rsidRDefault="00941754" w:rsidP="003D1116"/>
    <w:p w14:paraId="66CA61E9" w14:textId="77777777" w:rsidR="00941754" w:rsidRDefault="00941754" w:rsidP="003D1116"/>
    <w:p w14:paraId="7D1B2658" w14:textId="77777777" w:rsidR="00941754" w:rsidRDefault="00941754" w:rsidP="003D1116"/>
    <w:p w14:paraId="159B0418" w14:textId="77777777" w:rsidR="00941754" w:rsidRDefault="00941754" w:rsidP="003D1116"/>
    <w:p w14:paraId="76F8C596" w14:textId="77777777" w:rsidR="00941754" w:rsidRDefault="00941754" w:rsidP="003D1116"/>
    <w:p w14:paraId="40C10686" w14:textId="77777777" w:rsidR="00941754" w:rsidRDefault="00941754" w:rsidP="003D1116"/>
    <w:p w14:paraId="48242669" w14:textId="77777777" w:rsidR="00941754" w:rsidRDefault="00941754" w:rsidP="003D1116"/>
    <w:p w14:paraId="2DE25AEB" w14:textId="77777777" w:rsidR="00941754" w:rsidRDefault="00941754" w:rsidP="003D1116"/>
    <w:p w14:paraId="5FC6BBDE" w14:textId="77777777" w:rsidR="00556CD1" w:rsidRDefault="00556CD1" w:rsidP="003D1116"/>
    <w:p w14:paraId="66220CF6" w14:textId="77777777" w:rsidR="00556CD1" w:rsidRDefault="00556CD1" w:rsidP="003D1116"/>
    <w:p w14:paraId="435826FD" w14:textId="77777777" w:rsidR="00B41E0B" w:rsidRDefault="00B41E0B" w:rsidP="003D1116"/>
    <w:p w14:paraId="27DC87C9" w14:textId="77777777" w:rsidR="00B41E0B" w:rsidRDefault="00B41E0B" w:rsidP="003D1116"/>
    <w:p w14:paraId="5251F59F" w14:textId="77777777" w:rsidR="00B41E0B" w:rsidRDefault="00B41E0B" w:rsidP="003D1116"/>
    <w:p w14:paraId="2D48B92B" w14:textId="77777777" w:rsidR="00B41E0B" w:rsidRDefault="00B41E0B" w:rsidP="003D1116"/>
    <w:p w14:paraId="59F46962" w14:textId="77777777" w:rsidR="00B41E0B" w:rsidRDefault="00E10CD6" w:rsidP="003D1116">
      <w:r>
        <w:t xml:space="preserve"> </w:t>
      </w:r>
    </w:p>
    <w:p w14:paraId="107BA860" w14:textId="77777777" w:rsidR="00B41E0B" w:rsidRDefault="00B41E0B" w:rsidP="003D1116"/>
    <w:p w14:paraId="72F72132" w14:textId="77777777" w:rsidR="00E108DD" w:rsidRDefault="00E108DD" w:rsidP="003D1116"/>
    <w:p w14:paraId="0DC16F75" w14:textId="77777777" w:rsidR="00B41E0B" w:rsidRDefault="00B41E0B" w:rsidP="003D1116"/>
    <w:p w14:paraId="50DD8B62" w14:textId="77777777" w:rsidR="00B41E0B" w:rsidRDefault="00B41E0B" w:rsidP="003D1116"/>
    <w:p w14:paraId="5E390B10" w14:textId="77777777" w:rsidR="00B41E0B" w:rsidRDefault="00B41E0B" w:rsidP="003D1116"/>
    <w:p w14:paraId="4D6A4432" w14:textId="77777777" w:rsidR="00B41E0B" w:rsidRDefault="00B41E0B" w:rsidP="003D1116"/>
    <w:p w14:paraId="00C714C6" w14:textId="77777777" w:rsidR="00B41E0B" w:rsidRDefault="00B41E0B" w:rsidP="003D1116"/>
    <w:p w14:paraId="7074A4E7" w14:textId="77777777" w:rsidR="00B41E0B" w:rsidRDefault="00B41E0B" w:rsidP="003D1116"/>
    <w:p w14:paraId="45E71BDE" w14:textId="77777777" w:rsidR="00B41E0B" w:rsidRDefault="00B41E0B" w:rsidP="003D1116"/>
    <w:p w14:paraId="4E24F2E2" w14:textId="77777777" w:rsidR="00B41E0B" w:rsidRDefault="00B41E0B" w:rsidP="003D1116"/>
    <w:p w14:paraId="7A869CC4" w14:textId="77777777" w:rsidR="00F44725" w:rsidRDefault="00F44725" w:rsidP="003D1116"/>
    <w:p w14:paraId="19391526" w14:textId="1C87A92C" w:rsidR="00B41E0B" w:rsidRDefault="00B41E0B" w:rsidP="003D1116"/>
    <w:p w14:paraId="3DED15B7" w14:textId="1EEE4F56" w:rsidR="00B41E0B" w:rsidRDefault="00776283" w:rsidP="003D1116">
      <w:r w:rsidRPr="00776283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6BB2B2C" wp14:editId="12C808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7752715"/>
            <wp:effectExtent l="0" t="0" r="6350" b="635"/>
            <wp:wrapNone/>
            <wp:docPr id="4274342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6EF30" w14:textId="77777777" w:rsidR="00B41E0B" w:rsidRDefault="00B41E0B" w:rsidP="003D1116"/>
    <w:p w14:paraId="46F2D8E2" w14:textId="77777777" w:rsidR="00B41E0B" w:rsidRDefault="00B41E0B" w:rsidP="003D1116"/>
    <w:p w14:paraId="6D7724C6" w14:textId="77777777" w:rsidR="00B41E0B" w:rsidRDefault="00B41E0B" w:rsidP="003D1116"/>
    <w:p w14:paraId="0ECAB57F" w14:textId="77777777" w:rsidR="00B41E0B" w:rsidRDefault="00B41E0B" w:rsidP="003D1116"/>
    <w:p w14:paraId="11A17C77" w14:textId="77777777" w:rsidR="00B41E0B" w:rsidRDefault="00B41E0B" w:rsidP="003D1116"/>
    <w:p w14:paraId="7B30A4F6" w14:textId="77777777" w:rsidR="00B41E0B" w:rsidRDefault="00B41E0B" w:rsidP="003D1116"/>
    <w:p w14:paraId="1435795D" w14:textId="77777777" w:rsidR="00B41E0B" w:rsidRDefault="00B41E0B" w:rsidP="003D1116"/>
    <w:p w14:paraId="627DB256" w14:textId="77777777" w:rsidR="00B41E0B" w:rsidRDefault="00B41E0B" w:rsidP="003D1116"/>
    <w:p w14:paraId="0B2F6703" w14:textId="77777777" w:rsidR="00B41E0B" w:rsidRDefault="00B41E0B" w:rsidP="003D1116"/>
    <w:p w14:paraId="348F826E" w14:textId="77777777" w:rsidR="00B41E0B" w:rsidRDefault="00B41E0B" w:rsidP="003D1116"/>
    <w:p w14:paraId="008B937A" w14:textId="77777777" w:rsidR="00B41E0B" w:rsidRDefault="00B41E0B" w:rsidP="003D1116"/>
    <w:p w14:paraId="05A556D0" w14:textId="77777777" w:rsidR="00B41E0B" w:rsidRDefault="00B41E0B" w:rsidP="003D1116"/>
    <w:p w14:paraId="3300127A" w14:textId="77777777" w:rsidR="00B41E0B" w:rsidRDefault="00B41E0B" w:rsidP="003D1116"/>
    <w:p w14:paraId="24D1980A" w14:textId="77777777" w:rsidR="00B41E0B" w:rsidRDefault="00B41E0B" w:rsidP="003D1116"/>
    <w:p w14:paraId="17C2774A" w14:textId="77777777" w:rsidR="00B41E0B" w:rsidRDefault="00B41E0B" w:rsidP="003D1116"/>
    <w:p w14:paraId="1A66FDD5" w14:textId="77777777" w:rsidR="00B41E0B" w:rsidRDefault="00B41E0B" w:rsidP="003D1116"/>
    <w:p w14:paraId="7C248916" w14:textId="77777777" w:rsidR="00B41E0B" w:rsidRDefault="00B41E0B" w:rsidP="003D1116"/>
    <w:p w14:paraId="20AC1C19" w14:textId="77777777" w:rsidR="00B41E0B" w:rsidRDefault="00B41E0B" w:rsidP="003D1116"/>
    <w:p w14:paraId="05BEBA23" w14:textId="77777777" w:rsidR="00B41E0B" w:rsidRDefault="00B41E0B" w:rsidP="003D1116"/>
    <w:p w14:paraId="00F77609" w14:textId="77777777" w:rsidR="00B41E0B" w:rsidRDefault="00B41E0B" w:rsidP="003D1116"/>
    <w:p w14:paraId="3077D5EB" w14:textId="77777777" w:rsidR="00B41E0B" w:rsidRDefault="00B41E0B" w:rsidP="003D1116"/>
    <w:p w14:paraId="00565704" w14:textId="77777777" w:rsidR="00B41E0B" w:rsidRDefault="00B41E0B" w:rsidP="003D1116"/>
    <w:p w14:paraId="0B54EDBD" w14:textId="77777777" w:rsidR="00B41E0B" w:rsidRDefault="00B41E0B" w:rsidP="003D1116"/>
    <w:p w14:paraId="54312D1C" w14:textId="77777777" w:rsidR="00B41E0B" w:rsidRDefault="00B41E0B" w:rsidP="003D1116"/>
    <w:p w14:paraId="7D9C79A4" w14:textId="77777777" w:rsidR="00B41E0B" w:rsidRDefault="00B41E0B" w:rsidP="003D1116"/>
    <w:p w14:paraId="76F38628" w14:textId="77777777" w:rsidR="00B41E0B" w:rsidRDefault="00B41E0B" w:rsidP="003D1116"/>
    <w:p w14:paraId="776E96DA" w14:textId="77777777" w:rsidR="00B41E0B" w:rsidRDefault="00B41E0B" w:rsidP="003D1116"/>
    <w:p w14:paraId="689E1FCE" w14:textId="77777777" w:rsidR="00B41E0B" w:rsidRDefault="00B41E0B" w:rsidP="003D1116"/>
    <w:p w14:paraId="1537105C" w14:textId="77777777" w:rsidR="00B41E0B" w:rsidRDefault="00B41E0B" w:rsidP="003D1116"/>
    <w:p w14:paraId="7C7B49D2" w14:textId="77777777" w:rsidR="00B41E0B" w:rsidRDefault="00B41E0B" w:rsidP="003D1116"/>
    <w:p w14:paraId="20CC0A88" w14:textId="77777777" w:rsidR="00B41E0B" w:rsidRDefault="00B41E0B" w:rsidP="003D1116"/>
    <w:p w14:paraId="4EBCC604" w14:textId="77777777" w:rsidR="00B41E0B" w:rsidRDefault="00B41E0B" w:rsidP="003D1116"/>
    <w:p w14:paraId="3B0573A6" w14:textId="77777777" w:rsidR="00B41E0B" w:rsidRDefault="00B41E0B" w:rsidP="003D1116"/>
    <w:p w14:paraId="5B328C3B" w14:textId="77777777" w:rsidR="00B41E0B" w:rsidRDefault="00B41E0B" w:rsidP="003D1116"/>
    <w:p w14:paraId="3D3AA6F9" w14:textId="77777777" w:rsidR="005D70CD" w:rsidRDefault="005D70CD" w:rsidP="003D1116"/>
    <w:p w14:paraId="0E247BBF" w14:textId="77777777" w:rsidR="005D70CD" w:rsidRDefault="005D70CD" w:rsidP="003D1116"/>
    <w:p w14:paraId="28AC0755" w14:textId="77777777" w:rsidR="005D70CD" w:rsidRDefault="005D70CD" w:rsidP="003D1116"/>
    <w:p w14:paraId="6AA22384" w14:textId="77777777" w:rsidR="005D70CD" w:rsidRDefault="005D70CD" w:rsidP="003D1116"/>
    <w:p w14:paraId="69395E69" w14:textId="77777777" w:rsidR="005D70CD" w:rsidRDefault="005D70CD" w:rsidP="003D1116"/>
    <w:p w14:paraId="58E7CBB8" w14:textId="77777777" w:rsidR="005D70CD" w:rsidRDefault="005D70CD" w:rsidP="003D1116"/>
    <w:p w14:paraId="4F7F290F" w14:textId="77777777" w:rsidR="00447046" w:rsidRDefault="00447046" w:rsidP="003D1116"/>
    <w:p w14:paraId="5C570EC5" w14:textId="77777777" w:rsidR="00447046" w:rsidRDefault="00447046" w:rsidP="003D1116"/>
    <w:p w14:paraId="12DE921B" w14:textId="77777777" w:rsidR="00447046" w:rsidRDefault="00447046" w:rsidP="003D1116"/>
    <w:p w14:paraId="7F97D6EB" w14:textId="77777777" w:rsidR="00447046" w:rsidRDefault="00447046" w:rsidP="003D1116"/>
    <w:p w14:paraId="7F1CEFA7" w14:textId="77777777" w:rsidR="00447046" w:rsidRDefault="00447046" w:rsidP="003D1116"/>
    <w:p w14:paraId="1422C44B" w14:textId="77777777" w:rsidR="00447046" w:rsidRDefault="00447046" w:rsidP="003D1116"/>
    <w:p w14:paraId="14D13702" w14:textId="77777777" w:rsidR="00447046" w:rsidRDefault="00447046" w:rsidP="003D1116"/>
    <w:p w14:paraId="3937FF53" w14:textId="77777777" w:rsidR="00447046" w:rsidRDefault="00447046" w:rsidP="003D1116"/>
    <w:sectPr w:rsidR="00447046" w:rsidSect="00394249">
      <w:pgSz w:w="12240" w:h="15840" w:code="1"/>
      <w:pgMar w:top="1440" w:right="1152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B2A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7EEC0A08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EA36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53711861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5144"/>
    <w:rsid w:val="00086631"/>
    <w:rsid w:val="00086702"/>
    <w:rsid w:val="000868ED"/>
    <w:rsid w:val="000917B4"/>
    <w:rsid w:val="000920EC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811"/>
    <w:rsid w:val="001128A7"/>
    <w:rsid w:val="00112E49"/>
    <w:rsid w:val="00113298"/>
    <w:rsid w:val="001132E5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1586"/>
    <w:rsid w:val="00161E4E"/>
    <w:rsid w:val="001620C9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304F3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AAF"/>
    <w:rsid w:val="0050218C"/>
    <w:rsid w:val="0050320C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C5B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D8A"/>
    <w:rsid w:val="00757E18"/>
    <w:rsid w:val="00760AD8"/>
    <w:rsid w:val="0076121E"/>
    <w:rsid w:val="0076254F"/>
    <w:rsid w:val="00762D81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705C"/>
    <w:rsid w:val="007876D4"/>
    <w:rsid w:val="00790103"/>
    <w:rsid w:val="00792246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ED1"/>
    <w:rsid w:val="00863415"/>
    <w:rsid w:val="00863A56"/>
    <w:rsid w:val="00864090"/>
    <w:rsid w:val="00864BC8"/>
    <w:rsid w:val="008657AF"/>
    <w:rsid w:val="00866AA8"/>
    <w:rsid w:val="00866D0B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6731"/>
    <w:rsid w:val="008E6EC8"/>
    <w:rsid w:val="008E74BD"/>
    <w:rsid w:val="008F009D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613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FF5"/>
    <w:rsid w:val="00A241B3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501D"/>
    <w:rsid w:val="00A450D4"/>
    <w:rsid w:val="00A45467"/>
    <w:rsid w:val="00A464C8"/>
    <w:rsid w:val="00A46DFB"/>
    <w:rsid w:val="00A47746"/>
    <w:rsid w:val="00A47F9C"/>
    <w:rsid w:val="00A50330"/>
    <w:rsid w:val="00A5255E"/>
    <w:rsid w:val="00A52645"/>
    <w:rsid w:val="00A52FF1"/>
    <w:rsid w:val="00A53643"/>
    <w:rsid w:val="00A54476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62E0"/>
    <w:rsid w:val="00B567A7"/>
    <w:rsid w:val="00B577C1"/>
    <w:rsid w:val="00B60313"/>
    <w:rsid w:val="00B60606"/>
    <w:rsid w:val="00B612B4"/>
    <w:rsid w:val="00B6135F"/>
    <w:rsid w:val="00B6201E"/>
    <w:rsid w:val="00B63E3D"/>
    <w:rsid w:val="00B647A0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E64"/>
    <w:rsid w:val="00B948C0"/>
    <w:rsid w:val="00B9528C"/>
    <w:rsid w:val="00B95E7D"/>
    <w:rsid w:val="00B9658E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343C"/>
    <w:rsid w:val="00BB3B75"/>
    <w:rsid w:val="00BB4243"/>
    <w:rsid w:val="00BB4426"/>
    <w:rsid w:val="00BB5098"/>
    <w:rsid w:val="00BB55D0"/>
    <w:rsid w:val="00BB6DEF"/>
    <w:rsid w:val="00BB7124"/>
    <w:rsid w:val="00BB72E2"/>
    <w:rsid w:val="00BB7610"/>
    <w:rsid w:val="00BB783C"/>
    <w:rsid w:val="00BC0309"/>
    <w:rsid w:val="00BC14EB"/>
    <w:rsid w:val="00BC3332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8D6"/>
    <w:rsid w:val="00CB39B0"/>
    <w:rsid w:val="00CB40B0"/>
    <w:rsid w:val="00CB4F82"/>
    <w:rsid w:val="00CB542B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AF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5D"/>
    <w:rsid w:val="00EB1E10"/>
    <w:rsid w:val="00EB21C8"/>
    <w:rsid w:val="00EB4CDB"/>
    <w:rsid w:val="00EB5BF5"/>
    <w:rsid w:val="00EB5C22"/>
    <w:rsid w:val="00EB61C0"/>
    <w:rsid w:val="00EC0050"/>
    <w:rsid w:val="00EC02BF"/>
    <w:rsid w:val="00EC055F"/>
    <w:rsid w:val="00EC1A77"/>
    <w:rsid w:val="00EC1ADF"/>
    <w:rsid w:val="00EC1B05"/>
    <w:rsid w:val="00EC520A"/>
    <w:rsid w:val="00EC5353"/>
    <w:rsid w:val="00EC5713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5BEA849"/>
  <w15:chartTrackingRefBased/>
  <w15:docId w15:val="{01711AEA-4456-4AE6-ADC0-4E83A52F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HP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Darrell</dc:creator>
  <cp:keywords/>
  <cp:lastModifiedBy>TBEA: Margaret Onyango</cp:lastModifiedBy>
  <cp:revision>3</cp:revision>
  <cp:lastPrinted>2023-11-03T04:31:00Z</cp:lastPrinted>
  <dcterms:created xsi:type="dcterms:W3CDTF">2023-11-01T10:24:00Z</dcterms:created>
  <dcterms:modified xsi:type="dcterms:W3CDTF">2023-11-03T04:31:00Z</dcterms:modified>
</cp:coreProperties>
</file>